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628ED" w14:textId="77777777" w:rsidR="001A2934" w:rsidRDefault="002E6E5C">
      <w:pPr>
        <w:pStyle w:val="Heading1"/>
      </w:pPr>
      <w:r>
        <w:t>Sunrise Residency Society</w:t>
      </w:r>
    </w:p>
    <w:p w14:paraId="718CC890" w14:textId="77777777" w:rsidR="001A2934" w:rsidRDefault="002E6E5C">
      <w:r>
        <w:t>Sector 12, Palm Avenue, Pune - 411001</w:t>
      </w:r>
    </w:p>
    <w:p w14:paraId="40F72C8E" w14:textId="77777777" w:rsidR="001A2934" w:rsidRDefault="002E6E5C">
      <w:r>
        <w:t>Phone: 9876543210 • Email: sunrise.residency@gmail.com</w:t>
      </w:r>
    </w:p>
    <w:p w14:paraId="65752152" w14:textId="77777777" w:rsidR="001A2934" w:rsidRDefault="002E6E5C">
      <w:r>
        <w:t>Date: 01-May-2025</w:t>
      </w:r>
    </w:p>
    <w:p w14:paraId="598C298B" w14:textId="77777777" w:rsidR="001A2934" w:rsidRDefault="002E6E5C">
      <w:pPr>
        <w:pStyle w:val="Heading2"/>
      </w:pPr>
      <w:r>
        <w:t>Subject: Overdue Maintenance Charges – Reminder Notice</w:t>
      </w:r>
    </w:p>
    <w:p w14:paraId="7122A2C5" w14:textId="232E9F76" w:rsidR="001A2934" w:rsidRDefault="002E6E5C">
      <w:r>
        <w:t>To,</w:t>
      </w:r>
      <w:r>
        <w:br/>
        <w:t>Mr./Mrs. Sneha Kapoor</w:t>
      </w:r>
      <w:r>
        <w:br/>
        <w:t>Flat No.: A-231</w:t>
      </w:r>
    </w:p>
    <w:p w14:paraId="58CB4146" w14:textId="77777777" w:rsidR="001A2934" w:rsidRDefault="002E6E5C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0893EEE1" w14:textId="77777777" w:rsidR="001A2934" w:rsidRDefault="002E6E5C">
      <w:pPr>
        <w:pStyle w:val="Heading3"/>
      </w:pPr>
      <w:r>
        <w:t>Amount Due</w:t>
      </w:r>
    </w:p>
    <w:p w14:paraId="2E3FD60D" w14:textId="2892BA42" w:rsidR="001A2934" w:rsidRDefault="002E6E5C">
      <w:r>
        <w:t>Total Outstanding: ₹4281</w:t>
      </w:r>
    </w:p>
    <w:p w14:paraId="62037FEC" w14:textId="42234EBA" w:rsidR="001A2934" w:rsidRDefault="002E6E5C">
      <w:r>
        <w:t>Due Since: 11-05-2025</w:t>
      </w:r>
    </w:p>
    <w:p w14:paraId="3B4F5A59" w14:textId="77777777" w:rsidR="001A2934" w:rsidRDefault="002E6E5C">
      <w:pPr>
        <w:pStyle w:val="Heading3"/>
      </w:pPr>
      <w:r>
        <w:t>Payment Instructions</w:t>
      </w:r>
    </w:p>
    <w:p w14:paraId="6E49EB76" w14:textId="77777777" w:rsidR="001A2934" w:rsidRDefault="002E6E5C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24DAF39F" w14:textId="77777777" w:rsidR="001A2934" w:rsidRDefault="002E6E5C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7EC0E802" w14:textId="77777777" w:rsidR="001A2934" w:rsidRDefault="002E6E5C">
      <w:r>
        <w:t>Sincerely,</w:t>
      </w:r>
      <w:r>
        <w:br/>
        <w:t>Mrs. R. Sharma</w:t>
      </w:r>
      <w:r>
        <w:br/>
        <w:t>Secretary, Sunrise Residency Society</w:t>
      </w:r>
    </w:p>
    <w:sectPr w:rsidR="001A29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3736534">
    <w:abstractNumId w:val="8"/>
  </w:num>
  <w:num w:numId="2" w16cid:durableId="515652504">
    <w:abstractNumId w:val="6"/>
  </w:num>
  <w:num w:numId="3" w16cid:durableId="1380546037">
    <w:abstractNumId w:val="5"/>
  </w:num>
  <w:num w:numId="4" w16cid:durableId="214434152">
    <w:abstractNumId w:val="4"/>
  </w:num>
  <w:num w:numId="5" w16cid:durableId="425809951">
    <w:abstractNumId w:val="7"/>
  </w:num>
  <w:num w:numId="6" w16cid:durableId="1770155029">
    <w:abstractNumId w:val="3"/>
  </w:num>
  <w:num w:numId="7" w16cid:durableId="1208252993">
    <w:abstractNumId w:val="2"/>
  </w:num>
  <w:num w:numId="8" w16cid:durableId="966933820">
    <w:abstractNumId w:val="1"/>
  </w:num>
  <w:num w:numId="9" w16cid:durableId="9393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2934"/>
    <w:rsid w:val="0029639D"/>
    <w:rsid w:val="002E6E5C"/>
    <w:rsid w:val="00326F90"/>
    <w:rsid w:val="00807C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5745E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